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520E82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35970463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 xml:space="preserve"> 003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20 มกราคม 2566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สิงห์ จะมีการประชุมสภาฯ สมัย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24 มกราคม 2566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bookmarkStart w:id="0" w:name="_GoBack"/>
      <w:bookmarkEnd w:id="0"/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C318A"/>
    <w:rsid w:val="000E3EDD"/>
    <w:rsid w:val="00100F8F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13458"/>
    <w:rsid w:val="00520E8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76829"/>
    <w:rsid w:val="00881EF5"/>
    <w:rsid w:val="008F0358"/>
    <w:rsid w:val="009011A4"/>
    <w:rsid w:val="0094796B"/>
    <w:rsid w:val="00994988"/>
    <w:rsid w:val="009A7AB6"/>
    <w:rsid w:val="009B6028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9103A"/>
    <w:rsid w:val="00C0166D"/>
    <w:rsid w:val="00C02EA8"/>
    <w:rsid w:val="00C02F1C"/>
    <w:rsid w:val="00C030BC"/>
    <w:rsid w:val="00C07D62"/>
    <w:rsid w:val="00C314DB"/>
    <w:rsid w:val="00C53355"/>
    <w:rsid w:val="00C62DD6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202F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0C554B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B10B-812B-4D3F-A5F8-E2ADEDED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3-01-23T02:13:00Z</dcterms:created>
  <dcterms:modified xsi:type="dcterms:W3CDTF">2023-01-23T02:15:00Z</dcterms:modified>
</cp:coreProperties>
</file>